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84A35" w14:textId="12760C48" w:rsidR="00F44B16" w:rsidRPr="00F44B16" w:rsidRDefault="00F44B16" w:rsidP="00F44B16">
      <w:pPr>
        <w:spacing w:line="240" w:lineRule="auto"/>
        <w:jc w:val="center"/>
        <w:rPr>
          <w:rFonts w:ascii="Arial" w:hAnsi="Arial" w:cs="Arial"/>
          <w:b/>
        </w:rPr>
      </w:pPr>
      <w:r w:rsidRPr="00F44B16">
        <w:rPr>
          <w:rFonts w:ascii="Arial" w:hAnsi="Arial" w:cs="Arial"/>
          <w:b/>
        </w:rPr>
        <w:t>INFORME DEL DIRECTOR</w:t>
      </w:r>
      <w:r w:rsidRPr="003716F5">
        <w:rPr>
          <w:rFonts w:ascii="Arial" w:hAnsi="Arial" w:cs="Arial"/>
          <w:b/>
        </w:rPr>
        <w:t>/A</w:t>
      </w:r>
      <w:r w:rsidRPr="00F44B16">
        <w:rPr>
          <w:rFonts w:ascii="Arial" w:hAnsi="Arial" w:cs="Arial"/>
          <w:b/>
        </w:rPr>
        <w:t xml:space="preserve"> DEL TRABAJO FIN DE GRADO (TFG)</w:t>
      </w:r>
    </w:p>
    <w:p w14:paraId="3CAFF5A7" w14:textId="77777777" w:rsidR="00F44B16" w:rsidRPr="005A4F30" w:rsidRDefault="00F44B16" w:rsidP="00F44B16">
      <w:pPr>
        <w:spacing w:line="240" w:lineRule="auto"/>
        <w:rPr>
          <w:rFonts w:ascii="Arial" w:hAnsi="Arial" w:cs="Arial"/>
          <w:b/>
          <w:sz w:val="10"/>
          <w:szCs w:val="10"/>
        </w:rPr>
      </w:pPr>
    </w:p>
    <w:p w14:paraId="1C73CCB7" w14:textId="7B5BE59E" w:rsidR="00F44B16" w:rsidRPr="00F44B16" w:rsidRDefault="005A4F30" w:rsidP="006D077C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6D077C">
        <w:rPr>
          <w:rFonts w:ascii="Arial" w:hAnsi="Arial" w:cs="Arial"/>
          <w:b/>
          <w:sz w:val="20"/>
          <w:szCs w:val="20"/>
        </w:rPr>
        <w:t>Apellidos y nombre del/de la e</w:t>
      </w:r>
      <w:r w:rsidR="00F44B16" w:rsidRPr="00F44B16">
        <w:rPr>
          <w:rFonts w:ascii="Arial" w:hAnsi="Arial" w:cs="Arial"/>
          <w:b/>
          <w:sz w:val="20"/>
          <w:szCs w:val="20"/>
        </w:rPr>
        <w:t>studiante:</w:t>
      </w:r>
      <w:r w:rsidR="00F44B16" w:rsidRPr="00F44B16">
        <w:rPr>
          <w:rFonts w:ascii="Arial" w:hAnsi="Arial" w:cs="Arial"/>
          <w:sz w:val="20"/>
          <w:szCs w:val="20"/>
        </w:rPr>
        <w:t xml:space="preserve"> </w:t>
      </w:r>
    </w:p>
    <w:p w14:paraId="21814CD1" w14:textId="0664D774" w:rsidR="00F44B16" w:rsidRPr="00F44B16" w:rsidRDefault="00F44B16" w:rsidP="006D077C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F44B16">
        <w:rPr>
          <w:rFonts w:ascii="Arial" w:hAnsi="Arial" w:cs="Arial"/>
          <w:b/>
          <w:sz w:val="20"/>
          <w:szCs w:val="20"/>
        </w:rPr>
        <w:t>Grado</w:t>
      </w:r>
      <w:r w:rsidR="005A4F30" w:rsidRPr="006D077C">
        <w:rPr>
          <w:rFonts w:ascii="Arial" w:hAnsi="Arial" w:cs="Arial"/>
          <w:b/>
          <w:sz w:val="20"/>
          <w:szCs w:val="20"/>
        </w:rPr>
        <w:t xml:space="preserve"> que cursa</w:t>
      </w:r>
      <w:r w:rsidRPr="00F44B16">
        <w:rPr>
          <w:rFonts w:ascii="Arial" w:hAnsi="Arial" w:cs="Arial"/>
          <w:b/>
          <w:sz w:val="20"/>
          <w:szCs w:val="20"/>
        </w:rPr>
        <w:t>:</w:t>
      </w:r>
      <w:r w:rsidRPr="00F44B16">
        <w:rPr>
          <w:rFonts w:ascii="Arial" w:hAnsi="Arial" w:cs="Arial"/>
          <w:sz w:val="20"/>
          <w:szCs w:val="20"/>
        </w:rPr>
        <w:t xml:space="preserve"> </w:t>
      </w:r>
    </w:p>
    <w:p w14:paraId="786CBA93" w14:textId="08B2CE6F" w:rsidR="00F44B16" w:rsidRPr="00F44B16" w:rsidRDefault="00F44B16" w:rsidP="006D077C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F44B16">
        <w:rPr>
          <w:rFonts w:ascii="Arial" w:hAnsi="Arial" w:cs="Arial"/>
          <w:b/>
          <w:sz w:val="20"/>
          <w:szCs w:val="20"/>
        </w:rPr>
        <w:t>Director/a:</w:t>
      </w:r>
      <w:r w:rsidRPr="00F44B16">
        <w:rPr>
          <w:rFonts w:ascii="Arial" w:hAnsi="Arial" w:cs="Arial"/>
          <w:sz w:val="20"/>
          <w:szCs w:val="20"/>
        </w:rPr>
        <w:t xml:space="preserve"> </w:t>
      </w:r>
    </w:p>
    <w:p w14:paraId="7E3E92A2" w14:textId="5B639F5D" w:rsidR="00F44B16" w:rsidRPr="00F44B16" w:rsidRDefault="00F44B16" w:rsidP="006D077C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F44B16">
        <w:rPr>
          <w:rFonts w:ascii="Arial" w:hAnsi="Arial" w:cs="Arial"/>
          <w:b/>
          <w:sz w:val="20"/>
          <w:szCs w:val="20"/>
        </w:rPr>
        <w:t xml:space="preserve">Título </w:t>
      </w:r>
      <w:r w:rsidRPr="006D077C">
        <w:rPr>
          <w:rFonts w:ascii="Arial" w:hAnsi="Arial" w:cs="Arial"/>
          <w:b/>
          <w:sz w:val="20"/>
          <w:szCs w:val="20"/>
        </w:rPr>
        <w:t xml:space="preserve">del </w:t>
      </w:r>
      <w:r w:rsidRPr="00F44B16">
        <w:rPr>
          <w:rFonts w:ascii="Arial" w:hAnsi="Arial" w:cs="Arial"/>
          <w:b/>
          <w:sz w:val="20"/>
          <w:szCs w:val="20"/>
        </w:rPr>
        <w:t>TFG:</w:t>
      </w:r>
      <w:r w:rsidRPr="00F44B16">
        <w:rPr>
          <w:rFonts w:ascii="Arial" w:hAnsi="Arial" w:cs="Arial"/>
          <w:sz w:val="20"/>
          <w:szCs w:val="20"/>
        </w:rPr>
        <w:t xml:space="preserve"> </w:t>
      </w:r>
    </w:p>
    <w:p w14:paraId="784FF158" w14:textId="77777777" w:rsidR="00E05A4B" w:rsidRPr="005A4F30" w:rsidRDefault="00E05A4B" w:rsidP="006D077C">
      <w:pPr>
        <w:spacing w:after="80" w:line="240" w:lineRule="auto"/>
        <w:rPr>
          <w:rFonts w:ascii="Arial" w:hAnsi="Arial" w:cs="Arial"/>
          <w:sz w:val="8"/>
          <w:szCs w:val="8"/>
        </w:rPr>
      </w:pPr>
    </w:p>
    <w:p w14:paraId="418C4D28" w14:textId="05F11A38" w:rsidR="00F44B16" w:rsidRPr="00F44B16" w:rsidRDefault="00F44B16" w:rsidP="003716F5">
      <w:pPr>
        <w:spacing w:line="240" w:lineRule="auto"/>
        <w:rPr>
          <w:rFonts w:ascii="Arial" w:hAnsi="Arial" w:cs="Arial"/>
          <w:sz w:val="19"/>
          <w:szCs w:val="19"/>
        </w:rPr>
      </w:pPr>
      <w:r w:rsidRPr="00F44B16">
        <w:rPr>
          <w:rFonts w:ascii="Arial" w:hAnsi="Arial" w:cs="Arial"/>
          <w:sz w:val="19"/>
          <w:szCs w:val="19"/>
        </w:rPr>
        <w:t xml:space="preserve">El objetivo de este informe es que el/la director/a valore </w:t>
      </w:r>
      <w:r w:rsidR="006D077C">
        <w:rPr>
          <w:rFonts w:ascii="Arial" w:hAnsi="Arial" w:cs="Arial"/>
          <w:sz w:val="19"/>
          <w:szCs w:val="19"/>
        </w:rPr>
        <w:t xml:space="preserve">el TFG </w:t>
      </w:r>
      <w:r w:rsidR="006D077C" w:rsidRPr="00F44B16">
        <w:rPr>
          <w:rFonts w:ascii="Arial" w:hAnsi="Arial" w:cs="Arial"/>
          <w:sz w:val="19"/>
          <w:szCs w:val="19"/>
        </w:rPr>
        <w:t>con una calificación entre 5 y 10</w:t>
      </w:r>
      <w:r w:rsidR="006D077C">
        <w:rPr>
          <w:rFonts w:ascii="Arial" w:hAnsi="Arial" w:cs="Arial"/>
          <w:sz w:val="19"/>
          <w:szCs w:val="19"/>
        </w:rPr>
        <w:t xml:space="preserve">, según </w:t>
      </w:r>
      <w:r w:rsidRPr="00F44B16">
        <w:rPr>
          <w:rFonts w:ascii="Arial" w:hAnsi="Arial" w:cs="Arial"/>
          <w:sz w:val="19"/>
          <w:szCs w:val="19"/>
        </w:rPr>
        <w:t xml:space="preserve">las </w:t>
      </w:r>
      <w:r w:rsidRPr="00F44B16">
        <w:rPr>
          <w:rFonts w:ascii="Arial" w:hAnsi="Arial" w:cs="Arial"/>
          <w:b/>
          <w:sz w:val="19"/>
          <w:szCs w:val="19"/>
        </w:rPr>
        <w:t>competencias correspondientes al TFG no relacionadas directamente con la exposición pública</w:t>
      </w:r>
      <w:r w:rsidRPr="00F44B16">
        <w:rPr>
          <w:rFonts w:ascii="Arial" w:hAnsi="Arial" w:cs="Arial"/>
          <w:sz w:val="19"/>
          <w:szCs w:val="19"/>
        </w:rPr>
        <w:t xml:space="preserve">, según la memoria del Plan de Estudios. El informe tiene que justificar aspectos como: </w:t>
      </w:r>
      <w:r w:rsidRPr="00F44B16">
        <w:rPr>
          <w:rFonts w:ascii="Arial" w:hAnsi="Arial" w:cs="Arial"/>
          <w:b/>
          <w:sz w:val="19"/>
          <w:szCs w:val="19"/>
        </w:rPr>
        <w:t>la dedicación al TFG que ha tenido el estudiante, su contribución personal o capacidad para el desarrollo de un trabajo autónomo (capacidad de organización y síntesis, iniciativa y creatividad), y sus habilidades de investigación</w:t>
      </w:r>
      <w:r w:rsidRPr="00F44B16">
        <w:rPr>
          <w:rFonts w:ascii="Arial" w:hAnsi="Arial" w:cs="Arial"/>
          <w:sz w:val="19"/>
          <w:szCs w:val="19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8"/>
        <w:gridCol w:w="822"/>
        <w:gridCol w:w="3260"/>
      </w:tblGrid>
      <w:tr w:rsidR="00F44B16" w:rsidRPr="00F44B16" w14:paraId="3BDFAE25" w14:textId="77777777" w:rsidTr="004325F6">
        <w:trPr>
          <w:trHeight w:val="308"/>
        </w:trPr>
        <w:tc>
          <w:tcPr>
            <w:tcW w:w="5098" w:type="dxa"/>
            <w:shd w:val="clear" w:color="auto" w:fill="B3B3B3"/>
            <w:vAlign w:val="center"/>
          </w:tcPr>
          <w:p w14:paraId="3E78DE8F" w14:textId="3789FFF4" w:rsidR="00F44B16" w:rsidRPr="00F44B16" w:rsidRDefault="00F44B16" w:rsidP="00E05A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16">
              <w:rPr>
                <w:rFonts w:ascii="Arial" w:hAnsi="Arial" w:cs="Arial"/>
                <w:b/>
                <w:bCs/>
                <w:sz w:val="18"/>
                <w:szCs w:val="18"/>
              </w:rPr>
              <w:t>ASPECTO</w:t>
            </w:r>
            <w:r w:rsidR="005A4F3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F44B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VALORAR</w:t>
            </w:r>
          </w:p>
        </w:tc>
        <w:tc>
          <w:tcPr>
            <w:tcW w:w="822" w:type="dxa"/>
            <w:shd w:val="clear" w:color="auto" w:fill="B3B3B3"/>
            <w:vAlign w:val="center"/>
          </w:tcPr>
          <w:p w14:paraId="3DFEE46C" w14:textId="1132AB23" w:rsidR="00F44B16" w:rsidRPr="00F44B16" w:rsidRDefault="00F44B16" w:rsidP="00E05A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16">
              <w:rPr>
                <w:rFonts w:ascii="Arial" w:hAnsi="Arial" w:cs="Arial"/>
                <w:b/>
                <w:bCs/>
                <w:sz w:val="18"/>
                <w:szCs w:val="18"/>
              </w:rPr>
              <w:t>NOTA</w:t>
            </w:r>
          </w:p>
        </w:tc>
        <w:tc>
          <w:tcPr>
            <w:tcW w:w="3260" w:type="dxa"/>
            <w:shd w:val="clear" w:color="auto" w:fill="B3B3B3"/>
            <w:vAlign w:val="center"/>
          </w:tcPr>
          <w:p w14:paraId="768DE038" w14:textId="75E76A8E" w:rsidR="00F44B16" w:rsidRPr="00F44B16" w:rsidRDefault="00F44B16" w:rsidP="00E05A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16">
              <w:rPr>
                <w:rFonts w:ascii="Arial" w:hAnsi="Arial" w:cs="Arial"/>
                <w:b/>
                <w:bCs/>
                <w:sz w:val="18"/>
                <w:szCs w:val="18"/>
              </w:rPr>
              <w:t>JUSTIFICACIÓN</w:t>
            </w:r>
          </w:p>
        </w:tc>
      </w:tr>
      <w:tr w:rsidR="00F44B16" w:rsidRPr="00F44B16" w14:paraId="33939597" w14:textId="77777777" w:rsidTr="004325F6">
        <w:trPr>
          <w:trHeight w:val="852"/>
        </w:trPr>
        <w:tc>
          <w:tcPr>
            <w:tcW w:w="5098" w:type="dxa"/>
            <w:shd w:val="clear" w:color="auto" w:fill="auto"/>
          </w:tcPr>
          <w:p w14:paraId="0F288734" w14:textId="69BB78CE" w:rsidR="00F44B16" w:rsidRPr="00F44B16" w:rsidRDefault="00F44B16" w:rsidP="003716F5">
            <w:pPr>
              <w:snapToGrid w:val="0"/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4B16">
              <w:rPr>
                <w:rFonts w:ascii="Arial" w:hAnsi="Arial" w:cs="Arial"/>
                <w:b/>
                <w:bCs/>
                <w:sz w:val="18"/>
                <w:szCs w:val="18"/>
              </w:rPr>
              <w:t>Estructura y organización</w:t>
            </w:r>
            <w:r w:rsidRPr="00F44B16">
              <w:rPr>
                <w:rFonts w:ascii="Arial" w:hAnsi="Arial" w:cs="Arial"/>
                <w:bCs/>
                <w:sz w:val="18"/>
                <w:szCs w:val="18"/>
              </w:rPr>
              <w:t xml:space="preserve"> (entre 0 y 2). Identifica el problema (define objetivos, su relevancia y relación con el grado). Índice y estructura adecuados. Metodología bien explicada y ajustada a los objetivos</w:t>
            </w:r>
            <w:r w:rsidR="003716F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0D78D7D" w14:textId="6FC72695" w:rsidR="00F44B16" w:rsidRPr="00F44B16" w:rsidRDefault="00F44B16" w:rsidP="00E05A4B">
            <w:pPr>
              <w:snapToGrid w:val="0"/>
              <w:spacing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3BC8DAA" w14:textId="77777777" w:rsidR="00F44B16" w:rsidRPr="00F44B16" w:rsidRDefault="00F44B16" w:rsidP="00E05A4B">
            <w:pPr>
              <w:snapToGrid w:val="0"/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B16" w:rsidRPr="00F44B16" w14:paraId="6C609AE3" w14:textId="77777777" w:rsidTr="004325F6">
        <w:tc>
          <w:tcPr>
            <w:tcW w:w="5098" w:type="dxa"/>
            <w:shd w:val="clear" w:color="auto" w:fill="auto"/>
          </w:tcPr>
          <w:p w14:paraId="3FDE8BBC" w14:textId="5A3B1880" w:rsidR="00F44B16" w:rsidRPr="00F44B16" w:rsidRDefault="00F44B16" w:rsidP="003716F5">
            <w:pPr>
              <w:snapToGrid w:val="0"/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4B16">
              <w:rPr>
                <w:rFonts w:ascii="Arial" w:hAnsi="Arial" w:cs="Arial"/>
                <w:b/>
                <w:bCs/>
                <w:sz w:val="18"/>
                <w:szCs w:val="18"/>
              </w:rPr>
              <w:t>Madurez y argumentación</w:t>
            </w:r>
            <w:r w:rsidRPr="00F44B16">
              <w:rPr>
                <w:rFonts w:ascii="Arial" w:hAnsi="Arial" w:cs="Arial"/>
                <w:bCs/>
                <w:sz w:val="18"/>
                <w:szCs w:val="18"/>
              </w:rPr>
              <w:t xml:space="preserve"> (entre 0 y 2). Se exponen argumentaciones lógicas y bien fundamentadas, refleja capacidad para expresar las ideas con claridad, analizando pros y contras</w:t>
            </w:r>
            <w:r w:rsidR="003716F5">
              <w:rPr>
                <w:rFonts w:ascii="Arial" w:hAnsi="Arial" w:cs="Arial"/>
                <w:bCs/>
                <w:sz w:val="18"/>
                <w:szCs w:val="18"/>
              </w:rPr>
              <w:t>, etc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7A388E2" w14:textId="5A6761E6" w:rsidR="00F44B16" w:rsidRPr="00F44B16" w:rsidRDefault="00F44B16" w:rsidP="00E05A4B">
            <w:pPr>
              <w:snapToGrid w:val="0"/>
              <w:spacing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7C71AEC" w14:textId="4620263A" w:rsidR="00F44B16" w:rsidRPr="00F44B16" w:rsidRDefault="00F44B16" w:rsidP="00E05A4B">
            <w:pPr>
              <w:snapToGrid w:val="0"/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B16" w:rsidRPr="00F44B16" w14:paraId="0CC0D42C" w14:textId="77777777" w:rsidTr="004325F6">
        <w:tc>
          <w:tcPr>
            <w:tcW w:w="5098" w:type="dxa"/>
            <w:shd w:val="clear" w:color="auto" w:fill="auto"/>
          </w:tcPr>
          <w:p w14:paraId="5122D76C" w14:textId="07A855D4" w:rsidR="00F44B16" w:rsidRPr="00F44B16" w:rsidRDefault="00F44B16" w:rsidP="003716F5">
            <w:pPr>
              <w:snapToGrid w:val="0"/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4B16">
              <w:rPr>
                <w:rFonts w:ascii="Arial" w:hAnsi="Arial" w:cs="Arial"/>
                <w:b/>
                <w:bCs/>
                <w:sz w:val="18"/>
                <w:szCs w:val="18"/>
              </w:rPr>
              <w:t>Resultados y conclusiones</w:t>
            </w:r>
            <w:r w:rsidRPr="00F44B16">
              <w:rPr>
                <w:rFonts w:ascii="Arial" w:hAnsi="Arial" w:cs="Arial"/>
                <w:bCs/>
                <w:sz w:val="18"/>
                <w:szCs w:val="18"/>
              </w:rPr>
              <w:t xml:space="preserve"> (entre 0 y 2). Se presenta con formato coherente y adecuado (ej.</w:t>
            </w:r>
            <w:r w:rsidR="00E80B1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F44B16">
              <w:rPr>
                <w:rFonts w:ascii="Arial" w:hAnsi="Arial" w:cs="Arial"/>
                <w:bCs/>
                <w:sz w:val="18"/>
                <w:szCs w:val="18"/>
              </w:rPr>
              <w:t xml:space="preserve"> tablas). Denota reflexión y se extraen recomendaciones y beneficios relevantes.  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0AF25DF" w14:textId="317603B2" w:rsidR="00F44B16" w:rsidRPr="00F44B16" w:rsidRDefault="00F44B16" w:rsidP="00E05A4B">
            <w:pPr>
              <w:snapToGrid w:val="0"/>
              <w:spacing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A4CBB79" w14:textId="4B23A4CC" w:rsidR="00F44B16" w:rsidRPr="00F44B16" w:rsidRDefault="00F44B16" w:rsidP="00E05A4B">
            <w:pPr>
              <w:snapToGrid w:val="0"/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B16" w:rsidRPr="00F44B16" w14:paraId="360E01CF" w14:textId="77777777" w:rsidTr="004325F6">
        <w:tc>
          <w:tcPr>
            <w:tcW w:w="5098" w:type="dxa"/>
            <w:shd w:val="clear" w:color="auto" w:fill="auto"/>
          </w:tcPr>
          <w:p w14:paraId="5C984CD6" w14:textId="77777777" w:rsidR="00F44B16" w:rsidRPr="00F44B16" w:rsidRDefault="00F44B16" w:rsidP="003716F5">
            <w:pPr>
              <w:snapToGrid w:val="0"/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4B16">
              <w:rPr>
                <w:rFonts w:ascii="Arial" w:hAnsi="Arial" w:cs="Arial"/>
                <w:b/>
                <w:bCs/>
                <w:sz w:val="18"/>
                <w:szCs w:val="18"/>
              </w:rPr>
              <w:t>Actitud y dedicación personal</w:t>
            </w:r>
            <w:r w:rsidRPr="00F44B16">
              <w:rPr>
                <w:rFonts w:ascii="Arial" w:hAnsi="Arial" w:cs="Arial"/>
                <w:bCs/>
                <w:sz w:val="18"/>
                <w:szCs w:val="18"/>
              </w:rPr>
              <w:t xml:space="preserve"> (entre 0 y 2). Valoración del esfuerzo, trabajo autónomo, compromiso, responsabilidad y contribución personal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9C89810" w14:textId="087E9834" w:rsidR="00F44B16" w:rsidRPr="00F44B16" w:rsidRDefault="00F44B16" w:rsidP="00E05A4B">
            <w:pPr>
              <w:snapToGrid w:val="0"/>
              <w:spacing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F7E9458" w14:textId="1778987C" w:rsidR="00F44B16" w:rsidRPr="00F44B16" w:rsidRDefault="00F44B16" w:rsidP="00E05A4B">
            <w:pPr>
              <w:snapToGrid w:val="0"/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B16" w:rsidRPr="00F44B16" w14:paraId="541BC7FB" w14:textId="77777777" w:rsidTr="004325F6">
        <w:tc>
          <w:tcPr>
            <w:tcW w:w="5098" w:type="dxa"/>
            <w:shd w:val="clear" w:color="auto" w:fill="auto"/>
          </w:tcPr>
          <w:p w14:paraId="52683631" w14:textId="77777777" w:rsidR="00F44B16" w:rsidRPr="00F44B16" w:rsidRDefault="00F44B16" w:rsidP="003716F5">
            <w:pPr>
              <w:snapToGrid w:val="0"/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4B16">
              <w:rPr>
                <w:rFonts w:ascii="Arial" w:hAnsi="Arial" w:cs="Arial"/>
                <w:b/>
                <w:bCs/>
                <w:sz w:val="18"/>
                <w:szCs w:val="18"/>
              </w:rPr>
              <w:t>Estilo y bibliografía</w:t>
            </w:r>
            <w:r w:rsidRPr="00F44B16">
              <w:rPr>
                <w:rFonts w:ascii="Arial" w:hAnsi="Arial" w:cs="Arial"/>
                <w:bCs/>
                <w:sz w:val="18"/>
                <w:szCs w:val="18"/>
              </w:rPr>
              <w:t xml:space="preserve"> (entre 0 y 2). Se aprecia cuidado en los detalles y la presentación conforme a las directrices de estilo. Uso adecuado de elementos para presentar información: tablas, figuras, imágenes, etc. Utiliza bibliografía relevante, adecuada al trabajo y presentada en formato APA.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3E765" w14:textId="06EF198A" w:rsidR="00F44B16" w:rsidRPr="00F44B16" w:rsidRDefault="00F44B16" w:rsidP="00E05A4B">
            <w:pPr>
              <w:snapToGrid w:val="0"/>
              <w:spacing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0CF40" w14:textId="7BA1BD7B" w:rsidR="00F44B16" w:rsidRPr="00F44B16" w:rsidRDefault="00F44B16" w:rsidP="00E05A4B">
            <w:pPr>
              <w:snapToGrid w:val="0"/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B16" w:rsidRPr="00F44B16" w14:paraId="7BC1AE79" w14:textId="77777777" w:rsidTr="004325F6">
        <w:trPr>
          <w:trHeight w:val="321"/>
        </w:trPr>
        <w:tc>
          <w:tcPr>
            <w:tcW w:w="5098" w:type="dxa"/>
            <w:shd w:val="clear" w:color="auto" w:fill="auto"/>
          </w:tcPr>
          <w:p w14:paraId="48D3D115" w14:textId="34B66FE4" w:rsidR="00F44B16" w:rsidRPr="00F44B16" w:rsidRDefault="00F44B16" w:rsidP="003716F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MA TOTAL </w:t>
            </w:r>
            <w:r w:rsidRPr="00F44B16">
              <w:rPr>
                <w:rFonts w:ascii="Arial" w:hAnsi="Arial" w:cs="Arial"/>
                <w:sz w:val="18"/>
                <w:szCs w:val="18"/>
              </w:rPr>
              <w:t>(valoración entre 5 y 10</w:t>
            </w:r>
            <w:r w:rsidR="00E05A4B" w:rsidRPr="006D077C">
              <w:rPr>
                <w:rFonts w:ascii="Arial" w:hAnsi="Arial" w:cs="Arial"/>
                <w:sz w:val="18"/>
                <w:szCs w:val="18"/>
              </w:rPr>
              <w:t xml:space="preserve">, salvo en el caso de evaluación </w:t>
            </w:r>
            <w:r w:rsidR="006D077C">
              <w:rPr>
                <w:rFonts w:ascii="Arial" w:hAnsi="Arial" w:cs="Arial"/>
                <w:sz w:val="18"/>
                <w:szCs w:val="18"/>
              </w:rPr>
              <w:t>a través de</w:t>
            </w:r>
            <w:r w:rsidR="00E05A4B" w:rsidRPr="006D077C">
              <w:rPr>
                <w:rFonts w:ascii="Arial" w:hAnsi="Arial" w:cs="Arial"/>
                <w:sz w:val="18"/>
                <w:szCs w:val="18"/>
              </w:rPr>
              <w:t xml:space="preserve"> la Opción A -presentación </w:t>
            </w:r>
            <w:r w:rsidR="00E80B10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="00E05A4B" w:rsidRPr="006D077C">
              <w:rPr>
                <w:rFonts w:ascii="Arial" w:hAnsi="Arial" w:cs="Arial"/>
                <w:sz w:val="18"/>
                <w:szCs w:val="18"/>
              </w:rPr>
              <w:t>formato póster-</w:t>
            </w:r>
            <w:r w:rsidR="00E80B10">
              <w:rPr>
                <w:rFonts w:ascii="Arial" w:hAnsi="Arial" w:cs="Arial"/>
                <w:sz w:val="18"/>
                <w:szCs w:val="18"/>
              </w:rPr>
              <w:t>,</w:t>
            </w:r>
            <w:r w:rsidR="00E05A4B" w:rsidRPr="006D0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4180" w:rsidRPr="006D077C">
              <w:rPr>
                <w:rFonts w:ascii="Arial" w:hAnsi="Arial" w:cs="Arial"/>
                <w:sz w:val="18"/>
                <w:szCs w:val="18"/>
              </w:rPr>
              <w:t xml:space="preserve">en cuyo caso </w:t>
            </w:r>
            <w:r w:rsidR="00E05A4B" w:rsidRPr="006D077C">
              <w:rPr>
                <w:rFonts w:ascii="Arial" w:hAnsi="Arial" w:cs="Arial"/>
                <w:sz w:val="18"/>
                <w:szCs w:val="18"/>
              </w:rPr>
              <w:t>la nota máxima será de 8</w:t>
            </w:r>
            <w:r w:rsidRPr="00F44B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108F7DC" w14:textId="4A371FBC" w:rsidR="00F44B16" w:rsidRPr="00F44B16" w:rsidRDefault="00F44B16" w:rsidP="00E05A4B">
            <w:pPr>
              <w:snapToGrid w:val="0"/>
              <w:spacing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019759B" w14:textId="77777777" w:rsidR="00F44B16" w:rsidRPr="00F44B16" w:rsidRDefault="00F44B16" w:rsidP="00E05A4B">
            <w:pPr>
              <w:snapToGrid w:val="0"/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04F443A" w14:textId="77777777" w:rsidR="00F44B16" w:rsidRPr="006D077C" w:rsidRDefault="00F44B16" w:rsidP="00F44B16">
      <w:pPr>
        <w:spacing w:line="240" w:lineRule="auto"/>
        <w:rPr>
          <w:rFonts w:ascii="Arial" w:hAnsi="Arial" w:cs="Arial"/>
          <w:sz w:val="13"/>
          <w:szCs w:val="13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098"/>
        <w:gridCol w:w="4111"/>
      </w:tblGrid>
      <w:tr w:rsidR="00E05A4B" w:rsidRPr="00E05A4B" w14:paraId="104E68E0" w14:textId="77777777" w:rsidTr="00E05A4B">
        <w:tc>
          <w:tcPr>
            <w:tcW w:w="5098" w:type="dxa"/>
          </w:tcPr>
          <w:p w14:paraId="314D86AA" w14:textId="744DA7DF" w:rsidR="00E05A4B" w:rsidRPr="00E05A4B" w:rsidRDefault="00E05A4B" w:rsidP="00D46C15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E05A4B">
              <w:rPr>
                <w:rFonts w:ascii="Arial" w:hAnsi="Arial" w:cs="Arial"/>
                <w:sz w:val="18"/>
                <w:szCs w:val="18"/>
              </w:rPr>
              <w:t>Indique si s</w:t>
            </w:r>
            <w:r w:rsidRPr="00F44B16">
              <w:rPr>
                <w:rFonts w:ascii="Arial" w:hAnsi="Arial" w:cs="Arial"/>
                <w:sz w:val="18"/>
                <w:szCs w:val="18"/>
              </w:rPr>
              <w:t xml:space="preserve">e ha comprobado que el trabajo no comete </w:t>
            </w:r>
            <w:r w:rsidRPr="00F44B16">
              <w:rPr>
                <w:rFonts w:ascii="Arial" w:hAnsi="Arial" w:cs="Arial"/>
                <w:b/>
                <w:bCs/>
                <w:sz w:val="18"/>
                <w:szCs w:val="18"/>
              </w:rPr>
              <w:t>plagio</w:t>
            </w:r>
            <w:r w:rsidRPr="00E05A4B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escribiendo</w:t>
            </w:r>
            <w:r w:rsidRPr="00E05A4B">
              <w:rPr>
                <w:rFonts w:ascii="Arial" w:hAnsi="Arial" w:cs="Arial"/>
                <w:sz w:val="18"/>
                <w:szCs w:val="18"/>
              </w:rPr>
              <w:t xml:space="preserve"> SÍ o NO:</w:t>
            </w:r>
          </w:p>
        </w:tc>
        <w:tc>
          <w:tcPr>
            <w:tcW w:w="4111" w:type="dxa"/>
            <w:vAlign w:val="center"/>
          </w:tcPr>
          <w:p w14:paraId="0633E7C0" w14:textId="77777777" w:rsidR="00E05A4B" w:rsidRPr="00E05A4B" w:rsidRDefault="00E05A4B" w:rsidP="00E05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A4B" w:rsidRPr="00E05A4B" w14:paraId="064BED4F" w14:textId="77777777" w:rsidTr="00E05A4B">
        <w:tc>
          <w:tcPr>
            <w:tcW w:w="5098" w:type="dxa"/>
          </w:tcPr>
          <w:p w14:paraId="2B1A0EBA" w14:textId="68B4201F" w:rsidR="00E05A4B" w:rsidRPr="00E05A4B" w:rsidRDefault="00E05A4B" w:rsidP="00D46C15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que si el/la estudiante </w:t>
            </w:r>
            <w:r w:rsidR="00A54E3D">
              <w:rPr>
                <w:rFonts w:ascii="Arial" w:hAnsi="Arial" w:cs="Arial"/>
                <w:sz w:val="18"/>
                <w:szCs w:val="18"/>
              </w:rPr>
              <w:t xml:space="preserve">opta a </w:t>
            </w:r>
            <w:r w:rsidRPr="00E05A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fensa </w:t>
            </w:r>
            <w:r w:rsidR="00A54E3D">
              <w:rPr>
                <w:rFonts w:ascii="Arial" w:hAnsi="Arial" w:cs="Arial"/>
                <w:b/>
                <w:bCs/>
                <w:sz w:val="18"/>
                <w:szCs w:val="18"/>
              </w:rPr>
              <w:t>extendida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134180">
              <w:rPr>
                <w:rFonts w:ascii="Arial" w:hAnsi="Arial" w:cs="Arial"/>
                <w:b/>
                <w:bCs/>
                <w:sz w:val="18"/>
                <w:szCs w:val="18"/>
              </w:rPr>
              <w:t>Op</w:t>
            </w:r>
            <w:r w:rsidRPr="00E05A4B">
              <w:rPr>
                <w:rFonts w:ascii="Arial" w:hAnsi="Arial" w:cs="Arial"/>
                <w:b/>
                <w:bCs/>
                <w:sz w:val="18"/>
                <w:szCs w:val="18"/>
              </w:rPr>
              <w:t>ción B</w:t>
            </w:r>
            <w:r>
              <w:rPr>
                <w:rFonts w:ascii="Arial" w:hAnsi="Arial" w:cs="Arial"/>
                <w:sz w:val="18"/>
                <w:szCs w:val="18"/>
              </w:rPr>
              <w:t>), escribiendo SÍ o NO:</w:t>
            </w:r>
          </w:p>
        </w:tc>
        <w:tc>
          <w:tcPr>
            <w:tcW w:w="4111" w:type="dxa"/>
          </w:tcPr>
          <w:p w14:paraId="21B3B5A3" w14:textId="77777777" w:rsidR="00E05A4B" w:rsidRPr="00E05A4B" w:rsidRDefault="00E05A4B" w:rsidP="00F44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A4B" w:rsidRPr="00E05A4B" w14:paraId="0E127B7D" w14:textId="77777777" w:rsidTr="00E05A4B">
        <w:tc>
          <w:tcPr>
            <w:tcW w:w="5098" w:type="dxa"/>
          </w:tcPr>
          <w:p w14:paraId="29DBA0EE" w14:textId="4A918370" w:rsidR="00E05A4B" w:rsidRPr="00E05A4B" w:rsidRDefault="00D46C15" w:rsidP="00D46C15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ce, si procede, o</w:t>
            </w:r>
            <w:r w:rsidRPr="00F44B16">
              <w:rPr>
                <w:rFonts w:ascii="Arial" w:hAnsi="Arial" w:cs="Arial"/>
                <w:sz w:val="18"/>
                <w:szCs w:val="18"/>
              </w:rPr>
              <w:t xml:space="preserve">tras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44B16">
              <w:rPr>
                <w:rFonts w:ascii="Arial" w:hAnsi="Arial" w:cs="Arial"/>
                <w:sz w:val="18"/>
                <w:szCs w:val="18"/>
              </w:rPr>
              <w:t xml:space="preserve">claraciones y/o comentarios: </w:t>
            </w:r>
          </w:p>
        </w:tc>
        <w:tc>
          <w:tcPr>
            <w:tcW w:w="4111" w:type="dxa"/>
          </w:tcPr>
          <w:p w14:paraId="69B98AE6" w14:textId="77777777" w:rsidR="00E05A4B" w:rsidRPr="00E05A4B" w:rsidRDefault="00E05A4B" w:rsidP="00F44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5A30F7" w14:textId="77777777" w:rsidR="00E05A4B" w:rsidRPr="006D077C" w:rsidRDefault="00E05A4B" w:rsidP="00F44B16">
      <w:pPr>
        <w:spacing w:line="240" w:lineRule="auto"/>
        <w:rPr>
          <w:rFonts w:ascii="Arial" w:hAnsi="Arial" w:cs="Arial"/>
          <w:sz w:val="10"/>
          <w:szCs w:val="10"/>
        </w:rPr>
      </w:pPr>
    </w:p>
    <w:p w14:paraId="707ED492" w14:textId="60340F08" w:rsidR="005A4F30" w:rsidRPr="00B334F6" w:rsidRDefault="005A4F30" w:rsidP="005A4F30">
      <w:pPr>
        <w:spacing w:line="240" w:lineRule="auto"/>
        <w:rPr>
          <w:rFonts w:ascii="Arial" w:hAnsi="Arial" w:cs="Arial"/>
          <w:bCs/>
          <w:sz w:val="18"/>
          <w:szCs w:val="18"/>
        </w:rPr>
      </w:pPr>
      <w:r w:rsidRPr="005A4F30">
        <w:rPr>
          <w:rFonts w:ascii="Arial" w:hAnsi="Arial" w:cs="Arial"/>
          <w:b/>
          <w:bCs/>
          <w:sz w:val="18"/>
          <w:szCs w:val="18"/>
        </w:rPr>
        <w:t>RECORDATORIO</w:t>
      </w:r>
      <w:r w:rsidRPr="005A4F30">
        <w:rPr>
          <w:rFonts w:ascii="Arial" w:hAnsi="Arial" w:cs="Arial"/>
          <w:sz w:val="18"/>
          <w:szCs w:val="18"/>
        </w:rPr>
        <w:t xml:space="preserve">: </w:t>
      </w:r>
      <w:r w:rsidRPr="00F44B16">
        <w:rPr>
          <w:rFonts w:ascii="Arial" w:hAnsi="Arial" w:cs="Arial"/>
          <w:bCs/>
          <w:sz w:val="18"/>
          <w:szCs w:val="18"/>
        </w:rPr>
        <w:t xml:space="preserve">Debe tenerse en cuenta que esta </w:t>
      </w:r>
      <w:r w:rsidRPr="00F44B16">
        <w:rPr>
          <w:rFonts w:ascii="Arial" w:hAnsi="Arial" w:cs="Arial"/>
          <w:b/>
          <w:sz w:val="18"/>
          <w:szCs w:val="18"/>
        </w:rPr>
        <w:t>valoración del director/a del TFG</w:t>
      </w:r>
      <w:r w:rsidRPr="00F44B16">
        <w:rPr>
          <w:rFonts w:ascii="Arial" w:hAnsi="Arial" w:cs="Arial"/>
          <w:bCs/>
          <w:sz w:val="18"/>
          <w:szCs w:val="18"/>
        </w:rPr>
        <w:t xml:space="preserve"> debe estar </w:t>
      </w:r>
      <w:r w:rsidRPr="00F44B16">
        <w:rPr>
          <w:rFonts w:ascii="Arial" w:hAnsi="Arial" w:cs="Arial"/>
          <w:b/>
          <w:sz w:val="18"/>
          <w:szCs w:val="18"/>
        </w:rPr>
        <w:t>debidamente justificada</w:t>
      </w:r>
      <w:r w:rsidRPr="00F44B16">
        <w:rPr>
          <w:rFonts w:ascii="Arial" w:hAnsi="Arial" w:cs="Arial"/>
          <w:bCs/>
          <w:sz w:val="18"/>
          <w:szCs w:val="18"/>
        </w:rPr>
        <w:t xml:space="preserve"> para ser considerada por el Tribunal.</w:t>
      </w:r>
      <w:r>
        <w:rPr>
          <w:rFonts w:ascii="Arial" w:hAnsi="Arial" w:cs="Arial"/>
          <w:bCs/>
          <w:sz w:val="18"/>
          <w:szCs w:val="18"/>
        </w:rPr>
        <w:t xml:space="preserve"> Una vez firmado, el </w:t>
      </w:r>
      <w:r w:rsidRPr="006D077C">
        <w:rPr>
          <w:rFonts w:ascii="Arial" w:hAnsi="Arial" w:cs="Arial"/>
          <w:b/>
          <w:sz w:val="18"/>
          <w:szCs w:val="18"/>
        </w:rPr>
        <w:t xml:space="preserve">informe debe </w:t>
      </w:r>
      <w:r w:rsidR="00B334F6">
        <w:rPr>
          <w:rFonts w:ascii="Arial" w:hAnsi="Arial" w:cs="Arial"/>
          <w:b/>
          <w:sz w:val="18"/>
          <w:szCs w:val="18"/>
        </w:rPr>
        <w:t xml:space="preserve">enviarse por correo electrónico al Decanato, </w:t>
      </w:r>
      <w:r w:rsidR="00B334F6">
        <w:rPr>
          <w:rFonts w:ascii="Arial" w:hAnsi="Arial" w:cs="Arial"/>
          <w:sz w:val="18"/>
          <w:szCs w:val="18"/>
        </w:rPr>
        <w:t>a través de la dirección de correo decaccee@ual.es</w:t>
      </w:r>
    </w:p>
    <w:p w14:paraId="070A60C0" w14:textId="77777777" w:rsidR="006D077C" w:rsidRDefault="006D077C" w:rsidP="00F44B16">
      <w:pPr>
        <w:spacing w:line="240" w:lineRule="auto"/>
        <w:rPr>
          <w:rFonts w:ascii="Arial" w:hAnsi="Arial" w:cs="Arial"/>
          <w:sz w:val="18"/>
          <w:szCs w:val="18"/>
        </w:rPr>
      </w:pPr>
    </w:p>
    <w:p w14:paraId="1CCEE12A" w14:textId="288DF2DC" w:rsidR="00F44B16" w:rsidRPr="00F44B16" w:rsidRDefault="00F44B16" w:rsidP="00F44B16">
      <w:pPr>
        <w:spacing w:line="240" w:lineRule="auto"/>
        <w:rPr>
          <w:rFonts w:ascii="Arial" w:hAnsi="Arial" w:cs="Arial"/>
          <w:sz w:val="18"/>
          <w:szCs w:val="18"/>
        </w:rPr>
      </w:pPr>
      <w:r w:rsidRPr="00F44B16">
        <w:rPr>
          <w:rFonts w:ascii="Arial" w:hAnsi="Arial" w:cs="Arial"/>
          <w:sz w:val="18"/>
          <w:szCs w:val="18"/>
        </w:rPr>
        <w:t xml:space="preserve">Firma del </w:t>
      </w:r>
      <w:r w:rsidR="006D077C">
        <w:rPr>
          <w:rFonts w:ascii="Arial" w:hAnsi="Arial" w:cs="Arial"/>
          <w:sz w:val="18"/>
          <w:szCs w:val="18"/>
        </w:rPr>
        <w:t>d</w:t>
      </w:r>
      <w:r w:rsidRPr="00F44B16">
        <w:rPr>
          <w:rFonts w:ascii="Arial" w:hAnsi="Arial" w:cs="Arial"/>
          <w:sz w:val="18"/>
          <w:szCs w:val="18"/>
        </w:rPr>
        <w:t>irector/a del TFG:</w:t>
      </w:r>
    </w:p>
    <w:p w14:paraId="47A0D7D5" w14:textId="77777777" w:rsidR="00F44B16" w:rsidRDefault="00F44B16" w:rsidP="00F44B16">
      <w:pPr>
        <w:spacing w:line="240" w:lineRule="auto"/>
        <w:rPr>
          <w:rFonts w:ascii="Arial" w:hAnsi="Arial" w:cs="Arial"/>
          <w:sz w:val="18"/>
          <w:szCs w:val="18"/>
        </w:rPr>
      </w:pPr>
    </w:p>
    <w:p w14:paraId="3C84DC9F" w14:textId="77777777" w:rsidR="006D077C" w:rsidRPr="00F44B16" w:rsidRDefault="006D077C" w:rsidP="00F44B16">
      <w:pPr>
        <w:spacing w:line="240" w:lineRule="auto"/>
        <w:rPr>
          <w:rFonts w:ascii="Arial" w:hAnsi="Arial" w:cs="Arial"/>
          <w:sz w:val="18"/>
          <w:szCs w:val="18"/>
        </w:rPr>
      </w:pPr>
    </w:p>
    <w:p w14:paraId="2FB94250" w14:textId="3A7A7F72" w:rsidR="00F44B16" w:rsidRPr="00F44B16" w:rsidRDefault="006D077C" w:rsidP="00F44B16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echa: </w:t>
      </w:r>
    </w:p>
    <w:sectPr w:rsidR="00F44B16" w:rsidRPr="00F44B16" w:rsidSect="00E05A4B">
      <w:headerReference w:type="default" r:id="rId7"/>
      <w:footerReference w:type="default" r:id="rId8"/>
      <w:pgSz w:w="11906" w:h="16838"/>
      <w:pgMar w:top="1701" w:right="1701" w:bottom="244" w:left="1701" w:header="1701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787D5" w14:textId="77777777" w:rsidR="00B77D97" w:rsidRDefault="00B77D97" w:rsidP="007447F1">
      <w:pPr>
        <w:spacing w:after="0" w:line="240" w:lineRule="auto"/>
      </w:pPr>
      <w:r>
        <w:separator/>
      </w:r>
    </w:p>
  </w:endnote>
  <w:endnote w:type="continuationSeparator" w:id="0">
    <w:p w14:paraId="33D0C7F9" w14:textId="77777777" w:rsidR="00B77D97" w:rsidRDefault="00B77D97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B1BF296-8088-4BE3-B7A8-AFE326C7794C}"/>
    <w:embedBold r:id="rId2" w:fontKey="{B1037826-673A-489E-B35B-8FC9C1E8F76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26530CAD-DA3E-4B47-81DB-840BCDF9F89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483021E0-1ED4-4C7D-8A64-F029B92226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4D1DE" w14:textId="300759D2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6124D0" w14:textId="5A44D49B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334F6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334F6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6124D0" w14:textId="5A44D49B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334F6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334F6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31678" w14:textId="77777777" w:rsidR="00B77D97" w:rsidRDefault="00B77D97" w:rsidP="007447F1">
      <w:pPr>
        <w:spacing w:after="0" w:line="240" w:lineRule="auto"/>
      </w:pPr>
      <w:r>
        <w:separator/>
      </w:r>
    </w:p>
  </w:footnote>
  <w:footnote w:type="continuationSeparator" w:id="0">
    <w:p w14:paraId="0DA74ED8" w14:textId="77777777" w:rsidR="00B77D97" w:rsidRDefault="00B77D97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0C210D97">
              <wp:simplePos x="0" y="0"/>
              <wp:positionH relativeFrom="column">
                <wp:posOffset>1243339</wp:posOffset>
              </wp:positionH>
              <wp:positionV relativeFrom="page">
                <wp:posOffset>434715</wp:posOffset>
              </wp:positionV>
              <wp:extent cx="267574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574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34FF7AF" w:rsidR="007B65D1" w:rsidRPr="003A5840" w:rsidRDefault="00000000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F44B16">
                                <w:rPr>
                                  <w:rStyle w:val="Textoencabezado"/>
                                </w:rPr>
                                <w:t>Facultad de Ciencias Económicas y Empresariales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9pt;margin-top:34.25pt;width:210.7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" filled="f" stroked="f">
              <v:textbox>
                <w:txbxContent>
                  <w:p w14:paraId="73EFD05A" w14:textId="134FF7AF" w:rsidR="007B65D1" w:rsidRPr="003A5840" w:rsidRDefault="0000000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F44B16">
                          <w:rPr>
                            <w:rStyle w:val="Textoencabezado"/>
                          </w:rPr>
                          <w:t>Facultad de Ciencias Económicas y Empresariales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A3F1E"/>
    <w:rsid w:val="000B355A"/>
    <w:rsid w:val="001004A4"/>
    <w:rsid w:val="00134180"/>
    <w:rsid w:val="001651B4"/>
    <w:rsid w:val="0016701E"/>
    <w:rsid w:val="001A21F9"/>
    <w:rsid w:val="001E6819"/>
    <w:rsid w:val="002013B6"/>
    <w:rsid w:val="002447E7"/>
    <w:rsid w:val="00274B2D"/>
    <w:rsid w:val="002C042B"/>
    <w:rsid w:val="002F15ED"/>
    <w:rsid w:val="003716F5"/>
    <w:rsid w:val="003759C2"/>
    <w:rsid w:val="003A5840"/>
    <w:rsid w:val="003C70A9"/>
    <w:rsid w:val="003D6FED"/>
    <w:rsid w:val="004325F6"/>
    <w:rsid w:val="00464AC1"/>
    <w:rsid w:val="004B0E8D"/>
    <w:rsid w:val="004E2F0C"/>
    <w:rsid w:val="004F280C"/>
    <w:rsid w:val="0050796E"/>
    <w:rsid w:val="0053494C"/>
    <w:rsid w:val="005540B3"/>
    <w:rsid w:val="00576860"/>
    <w:rsid w:val="005A4F30"/>
    <w:rsid w:val="005C2FB1"/>
    <w:rsid w:val="00634981"/>
    <w:rsid w:val="00652976"/>
    <w:rsid w:val="00691302"/>
    <w:rsid w:val="006D077C"/>
    <w:rsid w:val="006F7AEC"/>
    <w:rsid w:val="0071073B"/>
    <w:rsid w:val="0073469E"/>
    <w:rsid w:val="007447F1"/>
    <w:rsid w:val="007626E2"/>
    <w:rsid w:val="00773E48"/>
    <w:rsid w:val="007B65D1"/>
    <w:rsid w:val="007C2BEC"/>
    <w:rsid w:val="007D1A41"/>
    <w:rsid w:val="007F36CE"/>
    <w:rsid w:val="0083668C"/>
    <w:rsid w:val="00870D93"/>
    <w:rsid w:val="008F5ED0"/>
    <w:rsid w:val="009635C6"/>
    <w:rsid w:val="009C6CD9"/>
    <w:rsid w:val="009C7D14"/>
    <w:rsid w:val="009E1454"/>
    <w:rsid w:val="009F251A"/>
    <w:rsid w:val="00A138B3"/>
    <w:rsid w:val="00A54E3D"/>
    <w:rsid w:val="00A8601B"/>
    <w:rsid w:val="00AE17D2"/>
    <w:rsid w:val="00B156CF"/>
    <w:rsid w:val="00B334F6"/>
    <w:rsid w:val="00B6018B"/>
    <w:rsid w:val="00B77D97"/>
    <w:rsid w:val="00BE6830"/>
    <w:rsid w:val="00C435AD"/>
    <w:rsid w:val="00C60A14"/>
    <w:rsid w:val="00C7272D"/>
    <w:rsid w:val="00C731D1"/>
    <w:rsid w:val="00CB3F6C"/>
    <w:rsid w:val="00CD0527"/>
    <w:rsid w:val="00CF2BB1"/>
    <w:rsid w:val="00D01ED4"/>
    <w:rsid w:val="00D46C15"/>
    <w:rsid w:val="00D920CE"/>
    <w:rsid w:val="00D959A8"/>
    <w:rsid w:val="00DA57AA"/>
    <w:rsid w:val="00DB726B"/>
    <w:rsid w:val="00DC54EF"/>
    <w:rsid w:val="00DD743B"/>
    <w:rsid w:val="00DF791C"/>
    <w:rsid w:val="00E05A4B"/>
    <w:rsid w:val="00E1051F"/>
    <w:rsid w:val="00E716F7"/>
    <w:rsid w:val="00E76226"/>
    <w:rsid w:val="00E80B10"/>
    <w:rsid w:val="00EE1878"/>
    <w:rsid w:val="00F07146"/>
    <w:rsid w:val="00F31CAE"/>
    <w:rsid w:val="00F32E3A"/>
    <w:rsid w:val="00F4376B"/>
    <w:rsid w:val="00F44B16"/>
    <w:rsid w:val="00F7348A"/>
    <w:rsid w:val="00F7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notapie">
    <w:name w:val="footnote text"/>
    <w:basedOn w:val="Normal"/>
    <w:link w:val="TextonotapieCar"/>
    <w:uiPriority w:val="99"/>
    <w:semiHidden/>
    <w:unhideWhenUsed/>
    <w:rsid w:val="00F44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B16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F44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2"/>
    <w:rsid w:val="00056152"/>
    <w:rsid w:val="000D5435"/>
    <w:rsid w:val="001E2BF4"/>
    <w:rsid w:val="002029FB"/>
    <w:rsid w:val="00346520"/>
    <w:rsid w:val="003E72B5"/>
    <w:rsid w:val="00402477"/>
    <w:rsid w:val="00576860"/>
    <w:rsid w:val="005A34A9"/>
    <w:rsid w:val="00601295"/>
    <w:rsid w:val="00635877"/>
    <w:rsid w:val="00654C1A"/>
    <w:rsid w:val="00713472"/>
    <w:rsid w:val="0086725E"/>
    <w:rsid w:val="00C11B9A"/>
    <w:rsid w:val="00C82ACB"/>
    <w:rsid w:val="00C84642"/>
    <w:rsid w:val="00C97797"/>
    <w:rsid w:val="00CA7116"/>
    <w:rsid w:val="00CD0925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3743-D91A-46F5-9C57-AC26CF29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2T12:51:00Z</dcterms:created>
  <dcterms:modified xsi:type="dcterms:W3CDTF">2024-05-31T06:41:00Z</dcterms:modified>
</cp:coreProperties>
</file>